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EC" w:rsidRPr="00F771EC" w:rsidRDefault="00F771EC" w:rsidP="00F771EC">
      <w:pPr>
        <w:widowControl w:val="0"/>
        <w:spacing w:line="20" w:lineRule="exact"/>
        <w:rPr>
          <w:kern w:val="2"/>
          <w:szCs w:val="20"/>
        </w:rPr>
      </w:pPr>
    </w:p>
    <w:p w:rsidR="00AC5261" w:rsidRPr="00AC5261" w:rsidRDefault="00AC5261" w:rsidP="00AC5261">
      <w:pPr>
        <w:widowControl w:val="0"/>
        <w:spacing w:line="400" w:lineRule="exact"/>
        <w:jc w:val="center"/>
        <w:rPr>
          <w:rFonts w:ascii="華康粗圓體" w:eastAsia="華康粗圓體"/>
          <w:b/>
          <w:kern w:val="2"/>
          <w:sz w:val="44"/>
          <w:szCs w:val="44"/>
        </w:rPr>
      </w:pPr>
      <w:r w:rsidRPr="00AC5261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201</w:t>
      </w:r>
      <w:r w:rsidR="006E508F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8</w:t>
      </w:r>
      <w:r w:rsidRPr="00AC5261">
        <w:rPr>
          <w:rFonts w:ascii="華康粗圓體" w:eastAsia="華康粗圓體" w:hint="eastAsia"/>
          <w:b/>
          <w:kern w:val="2"/>
          <w:sz w:val="44"/>
          <w:szCs w:val="44"/>
        </w:rPr>
        <w:t>學年度下學期學生實習記錄表</w:t>
      </w:r>
    </w:p>
    <w:p w:rsidR="00316B43" w:rsidRDefault="00316B43" w:rsidP="00AC5261">
      <w:pPr>
        <w:widowControl w:val="0"/>
        <w:spacing w:line="380" w:lineRule="exact"/>
        <w:rPr>
          <w:rFonts w:ascii="華康中特圓體" w:eastAsia="華康中特圓體"/>
          <w:b/>
          <w:w w:val="120"/>
          <w:kern w:val="2"/>
          <w:sz w:val="20"/>
          <w:szCs w:val="20"/>
        </w:rPr>
      </w:pPr>
    </w:p>
    <w:p w:rsidR="00AC5261" w:rsidRPr="00AC5261" w:rsidRDefault="00AC5261" w:rsidP="00AC5261">
      <w:pPr>
        <w:widowControl w:val="0"/>
        <w:spacing w:line="38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AC5261">
        <w:rPr>
          <w:rFonts w:ascii="華康中特圓體" w:eastAsia="華康中特圓體" w:hint="eastAsia"/>
          <w:b/>
          <w:w w:val="120"/>
          <w:kern w:val="2"/>
          <w:sz w:val="20"/>
          <w:szCs w:val="20"/>
        </w:rPr>
        <w:t>姓    名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AC5261">
        <w:rPr>
          <w:rFonts w:ascii="華康中特圓體" w:eastAsia="華康中特圓體" w:hint="eastAsia"/>
          <w:w w:val="120"/>
          <w:kern w:val="2"/>
          <w:sz w:val="20"/>
          <w:szCs w:val="20"/>
        </w:rPr>
        <w:t>學號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AC5261" w:rsidRPr="00AC5261" w:rsidRDefault="00AC5261" w:rsidP="00AC5261">
      <w:pPr>
        <w:widowControl w:val="0"/>
        <w:spacing w:line="38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機構名稱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實習導師姓名：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</w:t>
      </w:r>
    </w:p>
    <w:p w:rsidR="00AC5261" w:rsidRPr="00AC5261" w:rsidRDefault="00AC5261" w:rsidP="00AC5261">
      <w:pPr>
        <w:widowControl w:val="0"/>
        <w:spacing w:beforeLines="20" w:before="48" w:line="220" w:lineRule="exact"/>
        <w:rPr>
          <w:rFonts w:ascii="華康仿宋體W4" w:eastAsia="華康仿宋體W4"/>
          <w:bCs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bCs/>
          <w:w w:val="120"/>
          <w:kern w:val="2"/>
          <w:sz w:val="20"/>
          <w:szCs w:val="20"/>
        </w:rPr>
        <w:t>本表格的目的，是希望透過每週的填寫，讓同學了解自己在機構實習的情形，有無達到所設定的目標，並做為下次學習目標的參考。另一方面也幫助學生事務處了解同學的實習情況，亦做為輔導老師約談之參考。</w:t>
      </w:r>
    </w:p>
    <w:p w:rsidR="00AC5261" w:rsidRPr="00AC5261" w:rsidRDefault="00AC5261" w:rsidP="00AC5261">
      <w:pPr>
        <w:widowControl w:val="0"/>
        <w:spacing w:line="260" w:lineRule="exact"/>
        <w:ind w:left="1431" w:hangingChars="595" w:hanging="1431"/>
        <w:rPr>
          <w:rFonts w:ascii="華康仿宋體W4" w:eastAsia="華康仿宋體W4"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 xml:space="preserve">注意事項： 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1.</w:t>
      </w:r>
      <w:r w:rsidR="00316B43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畢業生請提前於6月1</w:t>
      </w:r>
      <w:r w:rsidR="006E508F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0</w:t>
      </w:r>
      <w:r w:rsidR="00316B43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日（週一）前</w:t>
      </w:r>
      <w:r w:rsidR="00316B43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與</w:t>
      </w:r>
      <w:r w:rsidR="00316B43"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【學期末自我評估表】</w:t>
      </w:r>
      <w:r w:rsidR="00316B43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一起交回</w:t>
      </w:r>
      <w:r w:rsidR="00316B43" w:rsidRPr="00316B43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。</w:t>
      </w:r>
    </w:p>
    <w:p w:rsidR="00AC5261" w:rsidRPr="00AC5261" w:rsidRDefault="00AC5261" w:rsidP="00AC5261">
      <w:pPr>
        <w:widowControl w:val="0"/>
        <w:spacing w:line="22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       </w:t>
      </w:r>
      <w:proofErr w:type="gramStart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＊</w:t>
      </w:r>
      <w:proofErr w:type="gramEnd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2.除固定</w:t>
      </w:r>
      <w:proofErr w:type="gramStart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事奉外</w:t>
      </w:r>
      <w:proofErr w:type="gramEnd"/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，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每學年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應從事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個人佈道達30人次以上</w:t>
      </w:r>
      <w:r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，並學習分配在每週生活中進行。</w:t>
      </w:r>
    </w:p>
    <w:p w:rsidR="00AC5261" w:rsidRPr="00AC5261" w:rsidRDefault="00AC5261" w:rsidP="00AC5261">
      <w:pPr>
        <w:widowControl w:val="0"/>
        <w:spacing w:beforeLines="15" w:before="36" w:afterLines="15" w:after="36" w:line="260" w:lineRule="exact"/>
        <w:ind w:left="857" w:hangingChars="297" w:hanging="857"/>
        <w:rPr>
          <w:rFonts w:ascii="華康仿宋體W6" w:eastAsia="華康仿宋體W6"/>
          <w:w w:val="120"/>
          <w:kern w:val="2"/>
        </w:rPr>
      </w:pPr>
      <w:r w:rsidRPr="00AC5261">
        <w:rPr>
          <w:rFonts w:ascii="華康仿宋體W4" w:eastAsia="華康仿宋體W4" w:hint="eastAsia"/>
          <w:b/>
          <w:w w:val="120"/>
          <w:kern w:val="2"/>
        </w:rPr>
        <w:t>說明：</w:t>
      </w:r>
      <w:r w:rsidRPr="00AC5261">
        <w:rPr>
          <w:rFonts w:hint="eastAsia"/>
          <w:kern w:val="2"/>
          <w:shd w:val="pct15" w:color="auto" w:fill="FFFFFF"/>
        </w:rPr>
        <w:t>請將實習項目自行註記在表格內，並確實填寫每週實習時數。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450"/>
        <w:gridCol w:w="450"/>
        <w:gridCol w:w="451"/>
        <w:gridCol w:w="452"/>
        <w:gridCol w:w="453"/>
        <w:gridCol w:w="456"/>
        <w:gridCol w:w="453"/>
        <w:gridCol w:w="451"/>
        <w:gridCol w:w="452"/>
        <w:gridCol w:w="443"/>
        <w:gridCol w:w="443"/>
        <w:gridCol w:w="443"/>
        <w:gridCol w:w="443"/>
        <w:gridCol w:w="442"/>
        <w:gridCol w:w="443"/>
        <w:gridCol w:w="442"/>
        <w:gridCol w:w="442"/>
        <w:gridCol w:w="443"/>
        <w:gridCol w:w="443"/>
        <w:gridCol w:w="442"/>
        <w:gridCol w:w="443"/>
        <w:gridCol w:w="425"/>
      </w:tblGrid>
      <w:tr w:rsidR="006E508F" w:rsidRPr="00AC5261" w:rsidTr="000B1D53">
        <w:trPr>
          <w:trHeight w:val="369"/>
          <w:jc w:val="center"/>
        </w:trPr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2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5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3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81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4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77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5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2212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 xml:space="preserve">6  </w:t>
            </w:r>
            <w:r w:rsidRPr="00AC5261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3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kern w:val="2"/>
                <w:sz w:val="20"/>
                <w:szCs w:val="20"/>
              </w:rPr>
              <w:t>合</w:t>
            </w:r>
          </w:p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AC5261">
              <w:rPr>
                <w:rFonts w:hint="eastAsia"/>
                <w:kern w:val="2"/>
                <w:sz w:val="20"/>
                <w:szCs w:val="20"/>
              </w:rPr>
              <w:t>計</w:t>
            </w:r>
          </w:p>
        </w:tc>
      </w:tr>
      <w:tr w:rsidR="006E508F" w:rsidRPr="00AC5261" w:rsidTr="006E508F">
        <w:trPr>
          <w:trHeight w:val="431"/>
          <w:jc w:val="center"/>
        </w:trPr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-3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9-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/5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E508F" w:rsidRPr="00DD4984" w:rsidRDefault="006E508F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508F" w:rsidRPr="00AC5261" w:rsidRDefault="006E508F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6E508F" w:rsidRPr="00AC5261" w:rsidTr="006E508F">
        <w:trPr>
          <w:trHeight w:val="283"/>
          <w:jc w:val="center"/>
        </w:trPr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 w:rsidRPr="00101F7B">
              <w:rPr>
                <w:rFonts w:hint="eastAsia"/>
                <w:sz w:val="20"/>
              </w:rPr>
              <w:t>五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Default="006E508F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508F" w:rsidRPr="00AC5261" w:rsidRDefault="006E508F" w:rsidP="00AC526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508F" w:rsidRPr="00AC5261" w:rsidRDefault="006E508F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67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b/>
                <w:kern w:val="2"/>
                <w:sz w:val="18"/>
                <w:szCs w:val="18"/>
                <w:shd w:val="pct15" w:color="auto" w:fill="FFFFFF"/>
              </w:rPr>
            </w:pPr>
            <w:r w:rsidRPr="00AC5261">
              <w:rPr>
                <w:rFonts w:hint="eastAsia"/>
                <w:b/>
                <w:kern w:val="2"/>
                <w:sz w:val="18"/>
                <w:szCs w:val="18"/>
              </w:rPr>
              <w:t>個人佈道</w:t>
            </w:r>
          </w:p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AC5261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(</w:t>
            </w:r>
            <w:r w:rsidRPr="00AC5261">
              <w:rPr>
                <w:rFonts w:hint="eastAsia"/>
                <w:w w:val="80"/>
                <w:kern w:val="2"/>
                <w:sz w:val="18"/>
                <w:szCs w:val="18"/>
                <w:shd w:val="pct15" w:color="auto" w:fill="FFFFFF"/>
              </w:rPr>
              <w:t>請填數字</w:t>
            </w:r>
            <w:r w:rsidRPr="00AC5261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AC5261" w:rsidRPr="00AC5261" w:rsidTr="006E508F">
        <w:trPr>
          <w:trHeight w:val="510"/>
          <w:jc w:val="center"/>
        </w:trPr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5261" w:rsidRPr="00AC5261" w:rsidRDefault="00AC5261" w:rsidP="00AC5261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</w:tbl>
    <w:p w:rsidR="00AC5261" w:rsidRPr="00AC5261" w:rsidRDefault="00AC5261" w:rsidP="00AC5261">
      <w:pPr>
        <w:widowControl w:val="0"/>
        <w:spacing w:line="20" w:lineRule="exact"/>
        <w:rPr>
          <w:kern w:val="2"/>
          <w:szCs w:val="20"/>
        </w:rPr>
      </w:pPr>
    </w:p>
    <w:p w:rsidR="00AC5261" w:rsidRDefault="00AC5261">
      <w:pPr>
        <w:rPr>
          <w:rFonts w:eastAsia="華康粗圓體"/>
          <w:b/>
          <w:kern w:val="2"/>
          <w:sz w:val="52"/>
          <w:szCs w:val="20"/>
        </w:rPr>
      </w:pPr>
      <w:r>
        <w:rPr>
          <w:rFonts w:eastAsia="華康粗圓體"/>
          <w:b/>
          <w:kern w:val="2"/>
          <w:sz w:val="52"/>
          <w:szCs w:val="20"/>
        </w:rPr>
        <w:br w:type="page"/>
      </w:r>
    </w:p>
    <w:p w:rsidR="00F771EC" w:rsidRPr="00F771EC" w:rsidRDefault="00F771EC" w:rsidP="00F771EC">
      <w:pPr>
        <w:jc w:val="center"/>
        <w:rPr>
          <w:rFonts w:ascii="華康粗圓體" w:eastAsia="華康粗圓體"/>
          <w:b/>
          <w:kern w:val="2"/>
          <w:sz w:val="52"/>
          <w:szCs w:val="20"/>
        </w:rPr>
      </w:pPr>
      <w:r w:rsidRPr="00F771EC">
        <w:rPr>
          <w:rFonts w:eastAsia="華康粗圓體"/>
          <w:b/>
          <w:kern w:val="2"/>
          <w:sz w:val="52"/>
          <w:szCs w:val="20"/>
          <w:u w:val="single"/>
        </w:rPr>
        <w:lastRenderedPageBreak/>
        <w:t>20</w:t>
      </w:r>
      <w:r w:rsidRPr="00F771EC">
        <w:rPr>
          <w:rFonts w:eastAsia="華康粗圓體" w:hint="eastAsia"/>
          <w:b/>
          <w:kern w:val="2"/>
          <w:sz w:val="52"/>
          <w:szCs w:val="20"/>
          <w:u w:val="single"/>
        </w:rPr>
        <w:t>1</w:t>
      </w:r>
      <w:r w:rsidR="006E508F">
        <w:rPr>
          <w:rFonts w:eastAsia="華康粗圓體" w:hint="eastAsia"/>
          <w:b/>
          <w:kern w:val="2"/>
          <w:sz w:val="52"/>
          <w:szCs w:val="20"/>
          <w:u w:val="single"/>
        </w:rPr>
        <w:t>8</w:t>
      </w:r>
      <w:r w:rsidRPr="00F771EC">
        <w:rPr>
          <w:rFonts w:ascii="華康粗圓體" w:eastAsia="華康粗圓體" w:hint="eastAsia"/>
          <w:b/>
          <w:kern w:val="2"/>
          <w:sz w:val="52"/>
          <w:szCs w:val="20"/>
        </w:rPr>
        <w:t>學年度畢業班同學自我評估表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中特圓體" w:eastAsia="華康中特圓體" w:hint="eastAsia"/>
          <w:w w:val="120"/>
          <w:kern w:val="2"/>
          <w:sz w:val="22"/>
          <w:szCs w:val="22"/>
        </w:rPr>
        <w:t>姓 名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F771EC">
        <w:rPr>
          <w:rFonts w:ascii="華康中特圓體" w:eastAsia="華康中特圓體" w:hint="eastAsia"/>
          <w:w w:val="120"/>
          <w:kern w:val="2"/>
          <w:sz w:val="20"/>
          <w:szCs w:val="20"/>
        </w:rPr>
        <w:t>學  號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教會</w:t>
      </w:r>
      <w:r w:rsidRPr="00F771EC">
        <w:rPr>
          <w:rFonts w:eastAsia="華康仿宋體W4"/>
          <w:w w:val="120"/>
          <w:kern w:val="2"/>
          <w:sz w:val="20"/>
          <w:szCs w:val="20"/>
        </w:rPr>
        <w:t>/</w:t>
      </w:r>
      <w:r w:rsidRPr="00F771EC">
        <w:rPr>
          <w:rFonts w:eastAsia="華康仿宋體W4" w:hint="eastAsia"/>
          <w:w w:val="120"/>
          <w:kern w:val="2"/>
          <w:sz w:val="20"/>
          <w:szCs w:val="20"/>
        </w:rPr>
        <w:t>機構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名稱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母會  宗派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主任牧長姓名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 xml:space="preserve"> 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  <w:r w:rsidRPr="00F771EC">
        <w:rPr>
          <w:rFonts w:ascii="Arial Unicode MS" w:eastAsia="Arial Unicode MS" w:hAnsi="Arial Unicode MS" w:cs="Arial Unicode MS" w:hint="eastAsia"/>
          <w:w w:val="120"/>
          <w:kern w:val="2"/>
          <w:sz w:val="20"/>
          <w:szCs w:val="20"/>
        </w:rPr>
        <w:t xml:space="preserve">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導師姓名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</w:p>
    <w:p w:rsidR="00F771EC" w:rsidRPr="00F771EC" w:rsidRDefault="00F771EC" w:rsidP="00F771EC">
      <w:pPr>
        <w:widowControl w:val="0"/>
        <w:spacing w:line="14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beforeLines="30" w:before="72" w:line="300" w:lineRule="exact"/>
        <w:rPr>
          <w:rFonts w:ascii="標楷體" w:eastAsia="標楷體" w:hAnsi="標楷體"/>
          <w:b/>
          <w:bCs/>
          <w:kern w:val="2"/>
          <w:sz w:val="22"/>
          <w:szCs w:val="22"/>
          <w:u w:val="single"/>
        </w:rPr>
      </w:pP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在校</w:t>
      </w:r>
      <w:proofErr w:type="gramStart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期間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，</w:t>
      </w:r>
      <w:proofErr w:type="gramEnd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對於我所訂定的整體學習契約目標，我經歷到 神在我身上的成長有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 xml:space="preserve">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Lines="50" w:before="120" w:line="30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請安靜心花些時間填寫這份自我評估表，幫助學生事務處及輔導老師更多知道你教會（或機構）實習及生命成長與突破的概況。填寫方式盡量用條列式，填完後請於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6月</w:t>
      </w:r>
      <w:r w:rsidR="00316B43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1</w:t>
      </w:r>
      <w:r w:rsidR="00D40ADA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0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日(週一)前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與【實習記錄表】一併交回。</w:t>
      </w:r>
      <w:r w:rsidR="00934A7E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若以電腦輸入此頁</w:t>
      </w:r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內容者</w:t>
      </w:r>
      <m:oMath>
        <m:r>
          <m:rPr>
            <m:sty m:val="p"/>
          </m:rPr>
          <w:rPr>
            <w:rFonts w:ascii="Cambria Math" w:eastAsia="華康仿宋體W6" w:hAnsi="Cambria Math" w:hint="eastAsia"/>
            <w:color w:val="7030A0"/>
            <w:w w:val="120"/>
            <w:kern w:val="2"/>
            <w:sz w:val="18"/>
            <w:szCs w:val="18"/>
          </w:rPr>
          <m:t>，</m:t>
        </m:r>
      </m:oMath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煩請移除底線。感謝您！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240" w:line="300" w:lineRule="exact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在校生活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一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)請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回顧簡述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在學院活動中（學前靈修會、崇拜、專題、輔導小組等），2-3個令您印象深刻或甚有收穫的內容及感想：選修生則請描述參加教會小組/團契或與華神老師、同學之互動分享。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二)分享您在神學與實踐上相互影響的一項整合經驗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（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如：宿舍生活、教會生活、家人親友關係、身體健康等，至少寫出一項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）</w:t>
      </w:r>
      <w:proofErr w:type="gramEnd"/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學生事務處的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於學校在支援畢業校友的資源上您有何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F771EC" w:rsidRPr="007A2BFE" w:rsidRDefault="00F771EC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0" w:name="_GoBack"/>
      <w:bookmarkEnd w:id="0"/>
    </w:p>
    <w:sectPr w:rsidR="00F771EC" w:rsidRPr="007A2BFE" w:rsidSect="007A2BFE">
      <w:pgSz w:w="12240" w:h="15840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29" w:rsidRDefault="00835029" w:rsidP="00CB431E">
      <w:r>
        <w:separator/>
      </w:r>
    </w:p>
  </w:endnote>
  <w:endnote w:type="continuationSeparator" w:id="0">
    <w:p w:rsidR="00835029" w:rsidRDefault="00835029" w:rsidP="00C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29" w:rsidRDefault="00835029" w:rsidP="00CB431E">
      <w:r>
        <w:separator/>
      </w:r>
    </w:p>
  </w:footnote>
  <w:footnote w:type="continuationSeparator" w:id="0">
    <w:p w:rsidR="00835029" w:rsidRDefault="00835029" w:rsidP="00CB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1E"/>
    <w:rsid w:val="00022477"/>
    <w:rsid w:val="00040E15"/>
    <w:rsid w:val="00045E31"/>
    <w:rsid w:val="001A61AA"/>
    <w:rsid w:val="001B7BE4"/>
    <w:rsid w:val="0021064D"/>
    <w:rsid w:val="0031360C"/>
    <w:rsid w:val="003138C8"/>
    <w:rsid w:val="00316152"/>
    <w:rsid w:val="00316B43"/>
    <w:rsid w:val="00375F21"/>
    <w:rsid w:val="00391404"/>
    <w:rsid w:val="003933B6"/>
    <w:rsid w:val="003A628C"/>
    <w:rsid w:val="00486A10"/>
    <w:rsid w:val="00522E12"/>
    <w:rsid w:val="005A00FB"/>
    <w:rsid w:val="005B6754"/>
    <w:rsid w:val="00636BAB"/>
    <w:rsid w:val="00665B36"/>
    <w:rsid w:val="00691D52"/>
    <w:rsid w:val="006E508F"/>
    <w:rsid w:val="00707629"/>
    <w:rsid w:val="00741DD5"/>
    <w:rsid w:val="007A2BFE"/>
    <w:rsid w:val="00835029"/>
    <w:rsid w:val="00893AAB"/>
    <w:rsid w:val="008E3CC6"/>
    <w:rsid w:val="00934A7E"/>
    <w:rsid w:val="00A0712E"/>
    <w:rsid w:val="00A34D28"/>
    <w:rsid w:val="00AA0B4B"/>
    <w:rsid w:val="00AB5AC3"/>
    <w:rsid w:val="00AC5261"/>
    <w:rsid w:val="00AE732D"/>
    <w:rsid w:val="00BA7318"/>
    <w:rsid w:val="00BB0D83"/>
    <w:rsid w:val="00C051F2"/>
    <w:rsid w:val="00C06274"/>
    <w:rsid w:val="00C949BF"/>
    <w:rsid w:val="00CA58AB"/>
    <w:rsid w:val="00CB431E"/>
    <w:rsid w:val="00CF5384"/>
    <w:rsid w:val="00D40ADA"/>
    <w:rsid w:val="00D53299"/>
    <w:rsid w:val="00DB7AE6"/>
    <w:rsid w:val="00DD0519"/>
    <w:rsid w:val="00DE62CE"/>
    <w:rsid w:val="00E115F5"/>
    <w:rsid w:val="00F15916"/>
    <w:rsid w:val="00F55A93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DE74-21E7-4643-A3CF-D1049CC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3</Characters>
  <Application>Microsoft Office Word</Application>
  <DocSecurity>0</DocSecurity>
  <Lines>19</Lines>
  <Paragraphs>5</Paragraphs>
  <ScaleCrop>false</ScaleCrop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珍莉</dc:creator>
  <cp:lastModifiedBy>alice</cp:lastModifiedBy>
  <cp:revision>4</cp:revision>
  <cp:lastPrinted>2016-09-26T06:43:00Z</cp:lastPrinted>
  <dcterms:created xsi:type="dcterms:W3CDTF">2018-11-09T08:36:00Z</dcterms:created>
  <dcterms:modified xsi:type="dcterms:W3CDTF">2019-04-01T08:03:00Z</dcterms:modified>
</cp:coreProperties>
</file>